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6531F92D" w14:textId="241E4297" w:rsidR="00895856" w:rsidRPr="000C3D6D" w:rsidRDefault="00F07B37" w:rsidP="00895856">
      <w:pPr>
        <w:jc w:val="center"/>
        <w:rPr>
          <w:sz w:val="56"/>
          <w:szCs w:val="56"/>
        </w:rPr>
      </w:pPr>
      <w:r w:rsidRPr="000C3D6D">
        <w:rPr>
          <w:b/>
          <w:bCs/>
          <w:i/>
          <w:iCs/>
          <w:sz w:val="96"/>
          <w:szCs w:val="96"/>
        </w:rPr>
        <w:t>Casse Brique</w:t>
      </w:r>
    </w:p>
    <w:p w14:paraId="00A27795" w14:textId="77777777" w:rsidR="009E64A3" w:rsidRPr="000C3D6D" w:rsidRDefault="009E64A3" w:rsidP="00895856">
      <w:pPr>
        <w:spacing w:after="100" w:line="240" w:lineRule="auto"/>
        <w:jc w:val="center"/>
        <w:rPr>
          <w:b/>
          <w:bCs/>
          <w:i/>
          <w:iCs/>
          <w:sz w:val="28"/>
          <w:szCs w:val="28"/>
        </w:rPr>
      </w:pPr>
    </w:p>
    <w:p w14:paraId="43FB63BA" w14:textId="743B7AB8" w:rsidR="00575248" w:rsidRPr="00580972" w:rsidRDefault="009E64A3" w:rsidP="00575248">
      <w:pPr>
        <w:jc w:val="center"/>
        <w:rPr>
          <w:b/>
          <w:bCs/>
          <w:i/>
          <w:iCs/>
          <w:sz w:val="32"/>
          <w:szCs w:val="32"/>
        </w:rPr>
      </w:pPr>
      <w:r w:rsidRPr="00580972">
        <w:rPr>
          <w:b/>
          <w:bCs/>
          <w:i/>
          <w:iCs/>
          <w:sz w:val="32"/>
          <w:szCs w:val="32"/>
        </w:rPr>
        <w:t>Le casse brique est un jeu « rétro »</w:t>
      </w:r>
      <w:r w:rsidR="00580972" w:rsidRPr="00580972">
        <w:rPr>
          <w:b/>
          <w:bCs/>
          <w:i/>
          <w:iCs/>
          <w:sz w:val="32"/>
          <w:szCs w:val="32"/>
        </w:rPr>
        <w:t xml:space="preserve"> dans lequel vous contrôlez une raquette et vous taper dans une balle afin de détruire toutes les br</w:t>
      </w:r>
      <w:r w:rsidR="00580972">
        <w:rPr>
          <w:b/>
          <w:bCs/>
          <w:i/>
          <w:iCs/>
          <w:sz w:val="32"/>
          <w:szCs w:val="32"/>
        </w:rPr>
        <w:t>iques. Vous possédez un score et de la vie.</w:t>
      </w:r>
    </w:p>
    <w:p w14:paraId="36DB46E6" w14:textId="10FAE072" w:rsidR="00895856" w:rsidRPr="00575248" w:rsidRDefault="00895856" w:rsidP="00575248">
      <w:pPr>
        <w:ind w:left="708" w:firstLine="708"/>
        <w:rPr>
          <w:b/>
          <w:bCs/>
          <w:sz w:val="22"/>
          <w:szCs w:val="22"/>
        </w:rPr>
      </w:pPr>
      <w:r w:rsidRPr="009E64A3">
        <w:rPr>
          <w:b/>
          <w:bCs/>
          <w:sz w:val="22"/>
          <w:szCs w:val="22"/>
        </w:rPr>
        <w:tab/>
      </w:r>
      <w:r w:rsidRPr="009E64A3">
        <w:rPr>
          <w:b/>
          <w:bCs/>
          <w:sz w:val="22"/>
          <w:szCs w:val="22"/>
        </w:rPr>
        <w:tab/>
      </w:r>
      <w:r w:rsidRPr="009E64A3">
        <w:rPr>
          <w:b/>
          <w:bCs/>
          <w:sz w:val="22"/>
          <w:szCs w:val="22"/>
        </w:rPr>
        <w:tab/>
      </w:r>
      <w:r w:rsidRPr="009E64A3">
        <w:rPr>
          <w:b/>
          <w:bCs/>
          <w:sz w:val="22"/>
          <w:szCs w:val="22"/>
        </w:rPr>
        <w:tab/>
      </w:r>
      <w:r w:rsidRPr="009E64A3">
        <w:rPr>
          <w:b/>
          <w:bCs/>
          <w:sz w:val="22"/>
          <w:szCs w:val="22"/>
        </w:rPr>
        <w:tab/>
      </w:r>
      <w:r w:rsidRPr="009E64A3">
        <w:rPr>
          <w:b/>
          <w:bCs/>
          <w:sz w:val="22"/>
          <w:szCs w:val="22"/>
        </w:rPr>
        <w:tab/>
      </w:r>
    </w:p>
    <w:p w14:paraId="153BAD6A" w14:textId="0381406C" w:rsidR="00895856" w:rsidRDefault="00575248" w:rsidP="0054131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ur exécuter mon programme, il faut se placer dans le dossier contenant le projet, exécuter la commande « </w:t>
      </w:r>
      <w:proofErr w:type="spellStart"/>
      <w:r>
        <w:rPr>
          <w:b/>
          <w:bCs/>
          <w:sz w:val="22"/>
          <w:szCs w:val="22"/>
        </w:rPr>
        <w:t>make</w:t>
      </w:r>
      <w:proofErr w:type="spellEnd"/>
      <w:r>
        <w:rPr>
          <w:b/>
          <w:bCs/>
          <w:sz w:val="22"/>
          <w:szCs w:val="22"/>
        </w:rPr>
        <w:t xml:space="preserve"> » dans un invite de commande puis exécute la commande </w:t>
      </w:r>
      <w:proofErr w:type="gramStart"/>
      <w:r>
        <w:rPr>
          <w:b/>
          <w:bCs/>
          <w:sz w:val="22"/>
          <w:szCs w:val="22"/>
        </w:rPr>
        <w:t>« .</w:t>
      </w:r>
      <w:proofErr w:type="gramEnd"/>
      <w:r>
        <w:rPr>
          <w:b/>
          <w:bCs/>
          <w:sz w:val="22"/>
          <w:szCs w:val="22"/>
        </w:rPr>
        <w:t>/Projet »</w:t>
      </w:r>
    </w:p>
    <w:p w14:paraId="10911BE5" w14:textId="04CD6C9F" w:rsidR="00575248" w:rsidRPr="009E64A3" w:rsidRDefault="00575248" w:rsidP="0054131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ous trouverez ci-dessous toutes </w:t>
      </w:r>
      <w:r w:rsidR="000B0531">
        <w:rPr>
          <w:b/>
          <w:bCs/>
          <w:sz w:val="22"/>
          <w:szCs w:val="22"/>
        </w:rPr>
        <w:t>indications sur mon jeu et la variante obtenue afin de palier au mieux les problèmes rencontrés (comme les collisions</w:t>
      </w:r>
      <w:r w:rsidR="00541314">
        <w:rPr>
          <w:b/>
          <w:bCs/>
          <w:sz w:val="22"/>
          <w:szCs w:val="22"/>
        </w:rPr>
        <w:t>)</w:t>
      </w:r>
    </w:p>
    <w:p w14:paraId="2D787667" w14:textId="77777777" w:rsidR="00895856" w:rsidRPr="009E64A3" w:rsidRDefault="00895856" w:rsidP="00895856">
      <w:pPr>
        <w:rPr>
          <w:b/>
          <w:bCs/>
          <w:sz w:val="22"/>
          <w:szCs w:val="22"/>
        </w:rPr>
      </w:pPr>
    </w:p>
    <w:p w14:paraId="5292AFE8" w14:textId="2AFBE9D7" w:rsidR="00895856" w:rsidRPr="009E64A3" w:rsidRDefault="00895856" w:rsidP="00895856">
      <w:pPr>
        <w:jc w:val="center"/>
        <w:rPr>
          <w:sz w:val="56"/>
          <w:szCs w:val="56"/>
        </w:rPr>
      </w:pPr>
      <w:r w:rsidRPr="009E64A3">
        <w:rPr>
          <w:sz w:val="56"/>
          <w:szCs w:val="56"/>
        </w:rPr>
        <w:t xml:space="preserve">                                                                                </w:t>
      </w:r>
    </w:p>
    <w:p w14:paraId="28C4759F" w14:textId="14292DC3" w:rsidR="00895856" w:rsidRPr="009E64A3" w:rsidRDefault="00B97998" w:rsidP="00895856">
      <w:pPr>
        <w:tabs>
          <w:tab w:val="left" w:pos="6540"/>
        </w:tabs>
        <w:rPr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E8F2A94" wp14:editId="5613139F">
            <wp:simplePos x="0" y="0"/>
            <wp:positionH relativeFrom="column">
              <wp:posOffset>1670685</wp:posOffset>
            </wp:positionH>
            <wp:positionV relativeFrom="paragraph">
              <wp:posOffset>-3175</wp:posOffset>
            </wp:positionV>
            <wp:extent cx="5543550" cy="5693410"/>
            <wp:effectExtent l="0" t="0" r="0" b="0"/>
            <wp:wrapThrough wrapText="bothSides">
              <wp:wrapPolygon edited="0">
                <wp:start x="0" y="0"/>
                <wp:lineTo x="0" y="21537"/>
                <wp:lineTo x="21526" y="21537"/>
                <wp:lineTo x="21526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6BF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87B40D9" wp14:editId="5D1BF23E">
                <wp:simplePos x="0" y="0"/>
                <wp:positionH relativeFrom="column">
                  <wp:posOffset>2030730</wp:posOffset>
                </wp:positionH>
                <wp:positionV relativeFrom="paragraph">
                  <wp:posOffset>126365</wp:posOffset>
                </wp:positionV>
                <wp:extent cx="2244090" cy="224155"/>
                <wp:effectExtent l="0" t="0" r="0" b="0"/>
                <wp:wrapSquare wrapText="bothSides"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BB6AB" w14:textId="42735E06" w:rsidR="00363F47" w:rsidRPr="00C10A52" w:rsidRDefault="00F755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SCORE 54 </w:t>
                            </w:r>
                            <w:r w:rsidR="00C3371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POINTS TO </w:t>
                            </w:r>
                            <w:proofErr w:type="gramStart"/>
                            <w:r w:rsidR="00C3371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WIN !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40D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59.9pt;margin-top:9.95pt;width:176.7pt;height:17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" filled="f" stroked="f">
                <v:textbox>
                  <w:txbxContent>
                    <w:p w14:paraId="4EBBB6AB" w14:textId="42735E06" w:rsidR="00363F47" w:rsidRPr="00C10A52" w:rsidRDefault="00F755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SCORE 54 </w:t>
                      </w:r>
                      <w:r w:rsidR="00C33715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POINTS TO WIN !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BF2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09EE370" wp14:editId="47667CA2">
                <wp:simplePos x="0" y="0"/>
                <wp:positionH relativeFrom="column">
                  <wp:posOffset>4545965</wp:posOffset>
                </wp:positionH>
                <wp:positionV relativeFrom="paragraph">
                  <wp:posOffset>452120</wp:posOffset>
                </wp:positionV>
                <wp:extent cx="3364865" cy="302895"/>
                <wp:effectExtent l="0" t="0" r="0" b="2540"/>
                <wp:wrapSquare wrapText="bothSides"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21231" w14:textId="61F9AE21" w:rsidR="006030EB" w:rsidRPr="00363F47" w:rsidRDefault="00363F47" w:rsidP="006030EB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3F4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Here are your lives, </w:t>
                            </w:r>
                            <w:r w:rsidR="0090270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you have 3 trial</w:t>
                            </w:r>
                            <w:r w:rsidR="00F755A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E370" id="Text Box 22" o:spid="_x0000_s1027" type="#_x0000_t202" style="position:absolute;margin-left:357.95pt;margin-top:35.6pt;width:264.95pt;height:23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" filled="f" stroked="f">
                <v:textbox>
                  <w:txbxContent>
                    <w:p w14:paraId="03721231" w14:textId="61F9AE21" w:rsidR="006030EB" w:rsidRPr="00363F47" w:rsidRDefault="00363F47" w:rsidP="006030EB">
                      <w:pP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363F47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Here are your lives, </w:t>
                      </w:r>
                      <w:r w:rsidR="00902708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you have 3 trial</w:t>
                      </w:r>
                      <w:r w:rsidR="00F755AF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BF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BCB30A" wp14:editId="259F2B7D">
                <wp:simplePos x="0" y="0"/>
                <wp:positionH relativeFrom="column">
                  <wp:posOffset>5842635</wp:posOffset>
                </wp:positionH>
                <wp:positionV relativeFrom="paragraph">
                  <wp:posOffset>-8890</wp:posOffset>
                </wp:positionV>
                <wp:extent cx="1376045" cy="461010"/>
                <wp:effectExtent l="8255" t="5080" r="6350" b="10160"/>
                <wp:wrapNone/>
                <wp:docPr id="2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461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3BA1A" id="Oval 24" o:spid="_x0000_s1026" style="position:absolute;margin-left:460.05pt;margin-top:-.7pt;width:108.35pt;height:3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" filled="f" strokecolor="red"/>
            </w:pict>
          </mc:Fallback>
        </mc:AlternateContent>
      </w:r>
    </w:p>
    <w:p w14:paraId="16444770" w14:textId="40613860" w:rsidR="00895856" w:rsidRPr="009E64A3" w:rsidRDefault="00895856" w:rsidP="00895856">
      <w:pPr>
        <w:rPr>
          <w:sz w:val="96"/>
          <w:szCs w:val="96"/>
        </w:rPr>
      </w:pPr>
    </w:p>
    <w:p w14:paraId="5826A90E" w14:textId="6CBC8341" w:rsidR="001E1722" w:rsidRPr="009E64A3" w:rsidRDefault="000C3D6D" w:rsidP="00895856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8569BD" wp14:editId="0279AF09">
                <wp:simplePos x="0" y="0"/>
                <wp:positionH relativeFrom="column">
                  <wp:posOffset>4294217</wp:posOffset>
                </wp:positionH>
                <wp:positionV relativeFrom="paragraph">
                  <wp:posOffset>1911614</wp:posOffset>
                </wp:positionV>
                <wp:extent cx="2465070" cy="262890"/>
                <wp:effectExtent l="0" t="0" r="0" b="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FB337" w14:textId="17568AF7" w:rsidR="00363F47" w:rsidRPr="00363F47" w:rsidRDefault="00DD4F3D" w:rsidP="00363F4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4F3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Break all the bricks with the </w:t>
                            </w:r>
                            <w:proofErr w:type="gramStart"/>
                            <w:r w:rsidRPr="00DD4F3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all !</w:t>
                            </w:r>
                            <w:proofErr w:type="gramEnd"/>
                          </w:p>
                          <w:p w14:paraId="13A8C950" w14:textId="77777777" w:rsidR="00363F47" w:rsidRPr="00363F47" w:rsidRDefault="00363F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569B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0;text-align:left;margin-left:338.15pt;margin-top:150.5pt;width:194.1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" filled="f" stroked="f">
                <v:textbox>
                  <w:txbxContent>
                    <w:p w14:paraId="4D3FB337" w14:textId="17568AF7" w:rsidR="00363F47" w:rsidRPr="00363F47" w:rsidRDefault="00DD4F3D" w:rsidP="00363F4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4F3D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Break all the bricks with the </w:t>
                      </w:r>
                      <w:proofErr w:type="gramStart"/>
                      <w:r w:rsidRPr="00DD4F3D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ball !</w:t>
                      </w:r>
                      <w:proofErr w:type="gramEnd"/>
                    </w:p>
                    <w:p w14:paraId="13A8C950" w14:textId="77777777" w:rsidR="00363F47" w:rsidRPr="00363F47" w:rsidRDefault="00363F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454DB7" wp14:editId="17C4D967">
                <wp:simplePos x="0" y="0"/>
                <wp:positionH relativeFrom="column">
                  <wp:posOffset>2919310</wp:posOffset>
                </wp:positionH>
                <wp:positionV relativeFrom="paragraph">
                  <wp:posOffset>620073</wp:posOffset>
                </wp:positionV>
                <wp:extent cx="1884680" cy="2353945"/>
                <wp:effectExtent l="55245" t="42545" r="12700" b="13335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84680" cy="2353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EF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29.85pt;margin-top:48.8pt;width:148.4pt;height:185.3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" strokecolor="red">
                <v:stroke endarrow="block"/>
              </v:shape>
            </w:pict>
          </mc:Fallback>
        </mc:AlternateContent>
      </w:r>
    </w:p>
    <w:p w14:paraId="5A457CBE" w14:textId="4B8062B1" w:rsidR="008111B6" w:rsidRPr="00F96072" w:rsidRDefault="007E6BF2" w:rsidP="008111B6">
      <w:pPr>
        <w:jc w:val="center"/>
        <w:rPr>
          <w:sz w:val="96"/>
          <w:szCs w:val="9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09EE370" wp14:editId="19CF947E">
                <wp:simplePos x="0" y="0"/>
                <wp:positionH relativeFrom="column">
                  <wp:posOffset>2618105</wp:posOffset>
                </wp:positionH>
                <wp:positionV relativeFrom="paragraph">
                  <wp:posOffset>1750060</wp:posOffset>
                </wp:positionV>
                <wp:extent cx="3523615" cy="340360"/>
                <wp:effectExtent l="3175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74699" w14:textId="1F516932" w:rsidR="006030EB" w:rsidRPr="00363F47" w:rsidRDefault="006030EB" w:rsidP="006030EB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3F4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Use your input to move and touch the ball</w:t>
                            </w:r>
                          </w:p>
                          <w:p w14:paraId="19E84CF5" w14:textId="0DBAF7F6" w:rsidR="006030EB" w:rsidRPr="006030EB" w:rsidRDefault="006030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E370" id="Zone de texte 2" o:spid="_x0000_s1029" type="#_x0000_t202" style="position:absolute;left:0;text-align:left;margin-left:206.15pt;margin-top:137.8pt;width:277.45pt;height:26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" filled="f" stroked="f">
                <v:textbox>
                  <w:txbxContent>
                    <w:p w14:paraId="58C74699" w14:textId="1F516932" w:rsidR="006030EB" w:rsidRPr="00363F47" w:rsidRDefault="006030EB" w:rsidP="006030EB">
                      <w:pPr>
                        <w:spacing w:after="10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363F47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Use your input to move and touch the ball</w:t>
                      </w:r>
                    </w:p>
                    <w:p w14:paraId="19E84CF5" w14:textId="0DBAF7F6" w:rsidR="006030EB" w:rsidRPr="006030EB" w:rsidRDefault="006030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76E6A6" wp14:editId="4AF0D918">
                <wp:simplePos x="0" y="0"/>
                <wp:positionH relativeFrom="column">
                  <wp:posOffset>5922645</wp:posOffset>
                </wp:positionH>
                <wp:positionV relativeFrom="paragraph">
                  <wp:posOffset>1283970</wp:posOffset>
                </wp:positionV>
                <wp:extent cx="316230" cy="675005"/>
                <wp:effectExtent l="12065" t="5715" r="52705" b="3365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" cy="675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88E5" id="AutoShape 26" o:spid="_x0000_s1026" type="#_x0000_t32" style="position:absolute;margin-left:466.35pt;margin-top:101.1pt;width:24.9pt;height:5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" strokecolor="red">
                <v:stroke endarrow="block"/>
              </v:shape>
            </w:pict>
          </mc:Fallback>
        </mc:AlternateContent>
      </w: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54BC94" wp14:editId="47F9DC24">
                <wp:simplePos x="0" y="0"/>
                <wp:positionH relativeFrom="column">
                  <wp:posOffset>2956560</wp:posOffset>
                </wp:positionH>
                <wp:positionV relativeFrom="paragraph">
                  <wp:posOffset>1651635</wp:posOffset>
                </wp:positionV>
                <wp:extent cx="2886075" cy="0"/>
                <wp:effectExtent l="36830" t="87630" r="29845" b="9334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650F" id="AutoShape 17" o:spid="_x0000_s1026" type="#_x0000_t32" style="position:absolute;margin-left:232.8pt;margin-top:130.05pt;width:227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" strokecolor="#a5a5a5 [2092]" strokeweight="3pt">
                <v:stroke startarrow="block" endarrow="block"/>
                <v:shadow color="#501d19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25445C7" wp14:editId="39E5B286">
                <wp:simplePos x="0" y="0"/>
                <wp:positionH relativeFrom="column">
                  <wp:posOffset>4535805</wp:posOffset>
                </wp:positionH>
                <wp:positionV relativeFrom="paragraph">
                  <wp:posOffset>1015365</wp:posOffset>
                </wp:positionV>
                <wp:extent cx="3098800" cy="309880"/>
                <wp:effectExtent l="0" t="3810" r="0" b="635"/>
                <wp:wrapSquare wrapText="bothSides"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0B8FF" w14:textId="4E97C6C4" w:rsidR="00363F47" w:rsidRPr="00363F47" w:rsidRDefault="00363F4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3F4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Just a tip, </w:t>
                            </w:r>
                            <w:proofErr w:type="gramStart"/>
                            <w:r w:rsidRPr="00363F4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don't</w:t>
                            </w:r>
                            <w:proofErr w:type="gramEnd"/>
                            <w:r w:rsidRPr="00363F4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let the ball drop here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45C7" id="Text Box 28" o:spid="_x0000_s1030" type="#_x0000_t202" style="position:absolute;left:0;text-align:left;margin-left:357.15pt;margin-top:79.95pt;width:244pt;height:24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" filled="f" stroked="f">
                <v:textbox>
                  <w:txbxContent>
                    <w:p w14:paraId="5560B8FF" w14:textId="4E97C6C4" w:rsidR="00363F47" w:rsidRPr="00363F47" w:rsidRDefault="00363F4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63F47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US"/>
                        </w:rPr>
                        <w:t>Just a tip, don't let the ball drop here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084" w:rsidRPr="009E64A3">
        <w:rPr>
          <w:sz w:val="96"/>
          <w:szCs w:val="96"/>
        </w:rPr>
        <w:tab/>
      </w:r>
      <w:r w:rsidR="00F26084" w:rsidRPr="009E64A3">
        <w:rPr>
          <w:sz w:val="96"/>
          <w:szCs w:val="96"/>
        </w:rPr>
        <w:tab/>
      </w:r>
      <w:r w:rsidR="00F26084" w:rsidRPr="009E64A3">
        <w:rPr>
          <w:sz w:val="96"/>
          <w:szCs w:val="96"/>
        </w:rPr>
        <w:tab/>
      </w:r>
      <w:r w:rsidR="00F96072" w:rsidRPr="00F96072">
        <w:rPr>
          <w:b/>
          <w:bCs/>
          <w:i/>
          <w:iCs/>
          <w:sz w:val="96"/>
          <w:szCs w:val="96"/>
          <w:lang w:val="en-US"/>
        </w:rPr>
        <w:t>Some additional tips</w:t>
      </w:r>
    </w:p>
    <w:p w14:paraId="358DA185" w14:textId="461627AF" w:rsidR="00895856" w:rsidRDefault="0049155B" w:rsidP="001E1722">
      <w:pPr>
        <w:rPr>
          <w:sz w:val="96"/>
          <w:szCs w:val="96"/>
          <w:lang w:val="en-US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37974438" wp14:editId="034BB90F">
            <wp:simplePos x="0" y="0"/>
            <wp:positionH relativeFrom="column">
              <wp:posOffset>2412042</wp:posOffset>
            </wp:positionH>
            <wp:positionV relativeFrom="paragraph">
              <wp:posOffset>142240</wp:posOffset>
            </wp:positionV>
            <wp:extent cx="5030470" cy="2406650"/>
            <wp:effectExtent l="0" t="0" r="0" b="0"/>
            <wp:wrapTight wrapText="bothSides">
              <wp:wrapPolygon edited="0">
                <wp:start x="0" y="0"/>
                <wp:lineTo x="0" y="21372"/>
                <wp:lineTo x="21513" y="21372"/>
                <wp:lineTo x="2151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48035" w14:textId="3F741245" w:rsidR="00662720" w:rsidRPr="00662720" w:rsidRDefault="00662720" w:rsidP="00662720">
      <w:pPr>
        <w:rPr>
          <w:sz w:val="96"/>
          <w:szCs w:val="96"/>
          <w:lang w:val="en-US"/>
        </w:rPr>
      </w:pPr>
    </w:p>
    <w:p w14:paraId="190780E0" w14:textId="611EBC2C" w:rsidR="00662720" w:rsidRDefault="004D0CA5" w:rsidP="00662720">
      <w:pPr>
        <w:rPr>
          <w:sz w:val="96"/>
          <w:szCs w:val="96"/>
          <w:lang w:val="en-US"/>
        </w:rPr>
      </w:pPr>
      <w:r w:rsidRPr="004D0CA5">
        <w:rPr>
          <w:noProof/>
        </w:rPr>
        <w:drawing>
          <wp:anchor distT="0" distB="0" distL="114300" distR="114300" simplePos="0" relativeHeight="251749376" behindDoc="1" locked="0" layoutInCell="1" allowOverlap="1" wp14:anchorId="436B9962" wp14:editId="613FA72E">
            <wp:simplePos x="0" y="0"/>
            <wp:positionH relativeFrom="column">
              <wp:posOffset>1730734</wp:posOffset>
            </wp:positionH>
            <wp:positionV relativeFrom="paragraph">
              <wp:posOffset>959114</wp:posOffset>
            </wp:positionV>
            <wp:extent cx="5425440" cy="1368425"/>
            <wp:effectExtent l="0" t="0" r="0" b="0"/>
            <wp:wrapTight wrapText="bothSides">
              <wp:wrapPolygon edited="0">
                <wp:start x="0" y="0"/>
                <wp:lineTo x="0" y="21349"/>
                <wp:lineTo x="21539" y="21349"/>
                <wp:lineTo x="2153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313F2" w14:textId="463EA03F" w:rsidR="002960E9" w:rsidRPr="002960E9" w:rsidRDefault="007E6BF2" w:rsidP="00F07B37">
      <w:pPr>
        <w:tabs>
          <w:tab w:val="right" w:pos="3413"/>
        </w:tabs>
        <w:rPr>
          <w:sz w:val="96"/>
          <w:szCs w:val="96"/>
          <w:lang w:val="en-US"/>
        </w:rPr>
      </w:pP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FD0A1F" wp14:editId="5753D5D1">
                <wp:simplePos x="0" y="0"/>
                <wp:positionH relativeFrom="column">
                  <wp:posOffset>4906010</wp:posOffset>
                </wp:positionH>
                <wp:positionV relativeFrom="paragraph">
                  <wp:posOffset>1242695</wp:posOffset>
                </wp:positionV>
                <wp:extent cx="1233170" cy="155575"/>
                <wp:effectExtent l="24130" t="53340" r="9525" b="10160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317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153B3" id="AutoShape 48" o:spid="_x0000_s1026" type="#_x0000_t32" style="position:absolute;margin-left:386.3pt;margin-top:97.85pt;width:97.1pt;height:12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" strokecolor="#a5a5a5 [2092]">
                <v:stroke endarrow="block"/>
              </v:shape>
            </w:pict>
          </mc:Fallback>
        </mc:AlternateContent>
      </w: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FD0A1F" wp14:editId="6963A959">
                <wp:simplePos x="0" y="0"/>
                <wp:positionH relativeFrom="column">
                  <wp:posOffset>2723515</wp:posOffset>
                </wp:positionH>
                <wp:positionV relativeFrom="paragraph">
                  <wp:posOffset>1225550</wp:posOffset>
                </wp:positionV>
                <wp:extent cx="1172845" cy="172720"/>
                <wp:effectExtent l="13335" t="55245" r="23495" b="1016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284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A231" id="AutoShape 47" o:spid="_x0000_s1026" type="#_x0000_t32" style="position:absolute;margin-left:214.45pt;margin-top:96.5pt;width:92.35pt;height:1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" strokecolor="#a5a5a5 [2092]">
                <v:stroke endarrow="block"/>
              </v:shape>
            </w:pict>
          </mc:Fallback>
        </mc:AlternateContent>
      </w: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09EE370" wp14:editId="36E28AFB">
                <wp:simplePos x="0" y="0"/>
                <wp:positionH relativeFrom="column">
                  <wp:posOffset>1316990</wp:posOffset>
                </wp:positionH>
                <wp:positionV relativeFrom="paragraph">
                  <wp:posOffset>1380490</wp:posOffset>
                </wp:positionV>
                <wp:extent cx="6263640" cy="605155"/>
                <wp:effectExtent l="0" t="635" r="0" b="3810"/>
                <wp:wrapSquare wrapText="bothSides"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857CE" w14:textId="77777777" w:rsidR="004B7D7C" w:rsidRPr="00FF4CC7" w:rsidRDefault="004B7D7C" w:rsidP="004B7D7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4CC7">
                              <w:rPr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4"/>
                                <w:szCs w:val="24"/>
                                <w:lang w:val="en-US"/>
                              </w:rPr>
                              <w:t>Be careful with the sides of your racket, you can hit the ball when it is not moving</w:t>
                            </w:r>
                          </w:p>
                          <w:p w14:paraId="2D6B4E64" w14:textId="7D3D5D92" w:rsidR="002960E9" w:rsidRPr="00FF4CC7" w:rsidRDefault="004B7D7C" w:rsidP="004B7D7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4CC7">
                              <w:rPr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24"/>
                                <w:szCs w:val="24"/>
                                <w:lang w:val="en-US"/>
                              </w:rPr>
                              <w:t>But when it is moving the impact will be too violent and the ball will go through your racke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E370" id="Text Box 45" o:spid="_x0000_s1031" type="#_x0000_t202" style="position:absolute;margin-left:103.7pt;margin-top:108.7pt;width:493.2pt;height:47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" filled="f" stroked="f">
                <v:textbox>
                  <w:txbxContent>
                    <w:p w14:paraId="65C857CE" w14:textId="77777777" w:rsidR="004B7D7C" w:rsidRPr="00FF4CC7" w:rsidRDefault="004B7D7C" w:rsidP="004B7D7C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  <w:lang w:val="en-US"/>
                        </w:rPr>
                      </w:pPr>
                      <w:r w:rsidRPr="00FF4CC7">
                        <w:rPr>
                          <w:b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  <w:lang w:val="en-US"/>
                        </w:rPr>
                        <w:t>Be careful with the sides of your racket, you can hit the ball when it is not moving</w:t>
                      </w:r>
                    </w:p>
                    <w:p w14:paraId="2D6B4E64" w14:textId="7D3D5D92" w:rsidR="002960E9" w:rsidRPr="00FF4CC7" w:rsidRDefault="004B7D7C" w:rsidP="004B7D7C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  <w:lang w:val="en-US"/>
                        </w:rPr>
                      </w:pPr>
                      <w:r w:rsidRPr="00FF4CC7">
                        <w:rPr>
                          <w:b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  <w:lang w:val="en-US"/>
                        </w:rPr>
                        <w:t>But when it is moving the impact will be too violent and the ball will go through your racke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9A1">
        <w:rPr>
          <w:sz w:val="96"/>
          <w:szCs w:val="96"/>
          <w:lang w:val="en-US"/>
        </w:rPr>
        <w:tab/>
      </w:r>
    </w:p>
    <w:sectPr w:rsidR="002960E9" w:rsidRPr="002960E9" w:rsidSect="005802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C081" w14:textId="77777777" w:rsidR="00C31AE5" w:rsidRDefault="00C31AE5" w:rsidP="00D84543">
      <w:pPr>
        <w:spacing w:after="0" w:line="240" w:lineRule="auto"/>
      </w:pPr>
      <w:r>
        <w:separator/>
      </w:r>
    </w:p>
  </w:endnote>
  <w:endnote w:type="continuationSeparator" w:id="0">
    <w:p w14:paraId="1FA6F99F" w14:textId="77777777" w:rsidR="00C31AE5" w:rsidRDefault="00C31AE5" w:rsidP="00D8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2323" w14:textId="77777777" w:rsidR="00C31AE5" w:rsidRDefault="00C31AE5" w:rsidP="00D84543">
      <w:pPr>
        <w:spacing w:after="0" w:line="240" w:lineRule="auto"/>
      </w:pPr>
      <w:r>
        <w:separator/>
      </w:r>
    </w:p>
  </w:footnote>
  <w:footnote w:type="continuationSeparator" w:id="0">
    <w:p w14:paraId="1940038E" w14:textId="77777777" w:rsidR="00C31AE5" w:rsidRDefault="00C31AE5" w:rsidP="00D8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16"/>
    <w:rsid w:val="00037EC6"/>
    <w:rsid w:val="00052894"/>
    <w:rsid w:val="000B0531"/>
    <w:rsid w:val="000C3D6D"/>
    <w:rsid w:val="00136030"/>
    <w:rsid w:val="001449A1"/>
    <w:rsid w:val="00165AE3"/>
    <w:rsid w:val="001E1722"/>
    <w:rsid w:val="001E6EA5"/>
    <w:rsid w:val="002960E9"/>
    <w:rsid w:val="003072E3"/>
    <w:rsid w:val="00356FC5"/>
    <w:rsid w:val="00363F47"/>
    <w:rsid w:val="00375CC9"/>
    <w:rsid w:val="0049155B"/>
    <w:rsid w:val="004B7D7C"/>
    <w:rsid w:val="004D0CA5"/>
    <w:rsid w:val="00541314"/>
    <w:rsid w:val="00575248"/>
    <w:rsid w:val="00580216"/>
    <w:rsid w:val="00580972"/>
    <w:rsid w:val="005A6ED6"/>
    <w:rsid w:val="006030EB"/>
    <w:rsid w:val="00606A6D"/>
    <w:rsid w:val="00662720"/>
    <w:rsid w:val="00681C80"/>
    <w:rsid w:val="006E3CAF"/>
    <w:rsid w:val="006F56BC"/>
    <w:rsid w:val="007543C9"/>
    <w:rsid w:val="00775349"/>
    <w:rsid w:val="007A7C10"/>
    <w:rsid w:val="007E6BF2"/>
    <w:rsid w:val="00802769"/>
    <w:rsid w:val="008111B6"/>
    <w:rsid w:val="00895856"/>
    <w:rsid w:val="008E4F96"/>
    <w:rsid w:val="00902708"/>
    <w:rsid w:val="00960C43"/>
    <w:rsid w:val="009C6FE8"/>
    <w:rsid w:val="009E64A3"/>
    <w:rsid w:val="00A30DA6"/>
    <w:rsid w:val="00A57730"/>
    <w:rsid w:val="00AC5B01"/>
    <w:rsid w:val="00B05D80"/>
    <w:rsid w:val="00B97998"/>
    <w:rsid w:val="00C10A52"/>
    <w:rsid w:val="00C31AE5"/>
    <w:rsid w:val="00C33715"/>
    <w:rsid w:val="00D11279"/>
    <w:rsid w:val="00D84543"/>
    <w:rsid w:val="00DD4F3D"/>
    <w:rsid w:val="00EB21E2"/>
    <w:rsid w:val="00EE5800"/>
    <w:rsid w:val="00F07B37"/>
    <w:rsid w:val="00F26084"/>
    <w:rsid w:val="00F755AF"/>
    <w:rsid w:val="00F96072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94D4"/>
  <w15:docId w15:val="{85726967-1BC9-4E42-B342-20B2E12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F47"/>
  </w:style>
  <w:style w:type="paragraph" w:styleId="Titre1">
    <w:name w:val="heading 1"/>
    <w:basedOn w:val="Normal"/>
    <w:next w:val="Normal"/>
    <w:link w:val="Titre1Car"/>
    <w:uiPriority w:val="9"/>
    <w:qFormat/>
    <w:rsid w:val="0058021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021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021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02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02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02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02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02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021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0216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8021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8021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8021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58021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58021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58021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8021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8021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021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80216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0216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0216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0216"/>
    <w:rPr>
      <w:color w:val="212121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580216"/>
    <w:rPr>
      <w:b/>
      <w:bCs/>
    </w:rPr>
  </w:style>
  <w:style w:type="character" w:styleId="Accentuation">
    <w:name w:val="Emphasis"/>
    <w:basedOn w:val="Policepardfaut"/>
    <w:uiPriority w:val="20"/>
    <w:qFormat/>
    <w:rsid w:val="0058021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8021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0216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0216"/>
    <w:rPr>
      <w:i/>
      <w:iCs/>
      <w:color w:val="335375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021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0216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8021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80216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58021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8021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8021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0216"/>
    <w:pPr>
      <w:outlineLvl w:val="9"/>
    </w:pPr>
  </w:style>
  <w:style w:type="paragraph" w:styleId="Paragraphedeliste">
    <w:name w:val="List Paragraph"/>
    <w:basedOn w:val="Normal"/>
    <w:uiPriority w:val="34"/>
    <w:qFormat/>
    <w:rsid w:val="005802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8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543"/>
  </w:style>
  <w:style w:type="paragraph" w:styleId="Pieddepage">
    <w:name w:val="footer"/>
    <w:basedOn w:val="Normal"/>
    <w:link w:val="PieddepageCar"/>
    <w:uiPriority w:val="99"/>
    <w:unhideWhenUsed/>
    <w:rsid w:val="00D8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BAA147094C4458B406778B6C77CF4" ma:contentTypeVersion="7" ma:contentTypeDescription="Crée un document." ma:contentTypeScope="" ma:versionID="106c3cac0bbf3a575e5b8a26b4b01f44">
  <xsd:schema xmlns:xsd="http://www.w3.org/2001/XMLSchema" xmlns:xs="http://www.w3.org/2001/XMLSchema" xmlns:p="http://schemas.microsoft.com/office/2006/metadata/properties" xmlns:ns3="bac16055-e78c-4934-aa08-5648591a39f6" xmlns:ns4="97faef5d-d6a2-497d-9dff-c2f7e5c7a83c" targetNamespace="http://schemas.microsoft.com/office/2006/metadata/properties" ma:root="true" ma:fieldsID="4c0d2b46f9589364aeaaaba0bcb5052a" ns3:_="" ns4:_="">
    <xsd:import namespace="bac16055-e78c-4934-aa08-5648591a39f6"/>
    <xsd:import namespace="97faef5d-d6a2-497d-9dff-c2f7e5c7a8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6055-e78c-4934-aa08-5648591a3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aef5d-d6a2-497d-9dff-c2f7e5c7a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11B00-889E-4B2C-AEAE-1BC1C85C5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DF00F-5BED-4BED-B21A-8A5BC8EA7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6055-e78c-4934-aa08-5648591a39f6"/>
    <ds:schemaRef ds:uri="97faef5d-d6a2-497d-9dff-c2f7e5c7a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63932-1DC4-45A5-9CA1-CA19313CB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880DF-FEE7-43DA-A0F8-BB8ED60AF7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BADA</dc:creator>
  <cp:keywords/>
  <dc:description/>
  <cp:lastModifiedBy>Adam ABADA</cp:lastModifiedBy>
  <cp:revision>3</cp:revision>
  <dcterms:created xsi:type="dcterms:W3CDTF">2021-06-03T17:48:00Z</dcterms:created>
  <dcterms:modified xsi:type="dcterms:W3CDTF">2021-06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BAA147094C4458B406778B6C77CF4</vt:lpwstr>
  </property>
</Properties>
</file>